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CA7E8D" w:rsidRPr="00CA7E8D">
        <w:rPr>
          <w:rFonts w:ascii="Times New Roman" w:hAnsi="Times New Roman"/>
          <w:bCs/>
          <w:sz w:val="24"/>
          <w:szCs w:val="24"/>
          <w:lang w:val="en-US"/>
        </w:rPr>
        <w:t>main</w:t>
      </w:r>
      <w:r w:rsidR="00CA7E8D" w:rsidRPr="00FA33F2">
        <w:rPr>
          <w:rFonts w:ascii="Times New Roman" w:hAnsi="Times New Roman"/>
          <w:bCs/>
          <w:sz w:val="24"/>
          <w:szCs w:val="24"/>
        </w:rPr>
        <w:t>@</w:t>
      </w:r>
      <w:proofErr w:type="spellStart"/>
      <w:r w:rsidR="00CA7E8D" w:rsidRPr="00CA7E8D">
        <w:rPr>
          <w:rFonts w:ascii="Times New Roman" w:hAnsi="Times New Roman"/>
          <w:bCs/>
          <w:sz w:val="24"/>
          <w:szCs w:val="24"/>
          <w:lang w:val="en-US"/>
        </w:rPr>
        <w:t>koopteh</w:t>
      </w:r>
      <w:proofErr w:type="spellEnd"/>
      <w:r w:rsidR="00CA7E8D" w:rsidRPr="00FA33F2">
        <w:rPr>
          <w:rFonts w:ascii="Times New Roman" w:hAnsi="Times New Roman"/>
          <w:bCs/>
          <w:sz w:val="24"/>
          <w:szCs w:val="24"/>
        </w:rPr>
        <w:t>10.</w:t>
      </w:r>
      <w:proofErr w:type="spellStart"/>
      <w:r w:rsidR="00CA7E8D" w:rsidRPr="00CA7E8D">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8F3B3B" w:rsidRPr="00C328A7" w:rsidTr="00A470D3">
        <w:tc>
          <w:tcPr>
            <w:tcW w:w="4219" w:type="dxa"/>
          </w:tcPr>
          <w:p w:rsidR="008F3B3B"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Pr="00C328A7"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3E37D2" w:rsidP="00A2542A">
      <w:pPr>
        <w:spacing w:after="0" w:line="240" w:lineRule="auto"/>
        <w:jc w:val="center"/>
        <w:rPr>
          <w:rFonts w:ascii="Times New Roman" w:hAnsi="Times New Roman"/>
          <w:sz w:val="28"/>
          <w:szCs w:val="28"/>
        </w:rPr>
      </w:pPr>
      <w:r w:rsidRPr="00EE3397">
        <w:rPr>
          <w:rFonts w:ascii="Times New Roman" w:hAnsi="Times New Roman"/>
          <w:b/>
          <w:sz w:val="28"/>
          <w:szCs w:val="28"/>
        </w:rPr>
        <w:t>38.02.01 Экономика и бухгалтерский учет</w:t>
      </w:r>
      <w:r>
        <w:rPr>
          <w:rFonts w:ascii="Times New Roman" w:hAnsi="Times New Roman"/>
          <w:b/>
          <w:sz w:val="28"/>
          <w:szCs w:val="28"/>
        </w:rPr>
        <w:t xml:space="preserve"> (по отраслям)</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FA33F2">
        <w:rPr>
          <w:rFonts w:ascii="Times New Roman" w:hAnsi="Times New Roman"/>
          <w:sz w:val="28"/>
          <w:szCs w:val="28"/>
        </w:rPr>
        <w:t>6</w:t>
      </w:r>
      <w:bookmarkStart w:id="0" w:name="_GoBack"/>
      <w:bookmarkEnd w:id="0"/>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484"/>
        <w:gridCol w:w="6860"/>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3E37D2" w:rsidRPr="003E37D2">
              <w:rPr>
                <w:rFonts w:ascii="Times New Roman" w:hAnsi="Times New Roman"/>
                <w:sz w:val="24"/>
              </w:rPr>
              <w:t>38.02.01 Экономика и бухгалтерский учет (по отрасля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Указ Президента Российской Федерации от 21.07.2020 г. № 474 «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53405C" w:rsidRDefault="0053405C" w:rsidP="0053405C">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53405C" w:rsidRPr="0053405C" w:rsidRDefault="0053405C" w:rsidP="0053405C">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3E37D2" w:rsidRPr="003E37D2">
              <w:rPr>
                <w:rFonts w:ascii="Times New Roman" w:hAnsi="Times New Roman"/>
                <w:sz w:val="24"/>
              </w:rPr>
              <w:t>38.02.01 Экономика и бухгалтерский учет (по отраслям)</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CA7E8D">
              <w:rPr>
                <w:rFonts w:ascii="Times New Roman" w:hAnsi="Times New Roman"/>
                <w:iCs/>
                <w:sz w:val="24"/>
                <w:szCs w:val="24"/>
              </w:rPr>
              <w:t>24</w:t>
            </w:r>
            <w:r w:rsidRPr="005055B5">
              <w:rPr>
                <w:rFonts w:ascii="Times New Roman" w:hAnsi="Times New Roman"/>
                <w:iCs/>
                <w:sz w:val="24"/>
                <w:szCs w:val="24"/>
              </w:rPr>
              <w:t>.</w:t>
            </w:r>
            <w:r w:rsidR="0048546E" w:rsidRPr="005055B5">
              <w:rPr>
                <w:rFonts w:ascii="Times New Roman" w:hAnsi="Times New Roman"/>
                <w:iCs/>
                <w:sz w:val="24"/>
                <w:szCs w:val="24"/>
              </w:rPr>
              <w:t>0</w:t>
            </w:r>
            <w:r w:rsidR="00CA7E8D">
              <w:rPr>
                <w:rFonts w:ascii="Times New Roman" w:hAnsi="Times New Roman"/>
                <w:iCs/>
                <w:sz w:val="24"/>
                <w:szCs w:val="24"/>
              </w:rPr>
              <w:t>6</w:t>
            </w:r>
            <w:r w:rsidRPr="005055B5">
              <w:rPr>
                <w:rFonts w:ascii="Times New Roman" w:hAnsi="Times New Roman"/>
                <w:iCs/>
                <w:sz w:val="24"/>
                <w:szCs w:val="24"/>
              </w:rPr>
              <w:t>.20</w:t>
            </w:r>
            <w:r w:rsidR="00CA7E8D">
              <w:rPr>
                <w:rFonts w:ascii="Times New Roman" w:hAnsi="Times New Roman"/>
                <w:iCs/>
                <w:sz w:val="24"/>
                <w:szCs w:val="24"/>
              </w:rPr>
              <w:t>24</w:t>
            </w:r>
            <w:r w:rsidRPr="005055B5">
              <w:rPr>
                <w:rFonts w:ascii="Times New Roman" w:hAnsi="Times New Roman"/>
                <w:iCs/>
                <w:sz w:val="24"/>
                <w:szCs w:val="24"/>
              </w:rPr>
              <w:t xml:space="preserve"> г. № </w:t>
            </w:r>
            <w:r w:rsidR="00CA7E8D">
              <w:rPr>
                <w:rFonts w:ascii="Times New Roman" w:hAnsi="Times New Roman"/>
                <w:iCs/>
                <w:sz w:val="24"/>
                <w:szCs w:val="24"/>
              </w:rPr>
              <w:t>437</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FF107B">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xml:space="preserve">, преподаватели, заведующие отделением, педагог-организатор, </w:t>
            </w:r>
            <w:r w:rsidR="00A76E9C">
              <w:rPr>
                <w:rFonts w:ascii="Times New Roman" w:hAnsi="Times New Roman"/>
                <w:iCs/>
                <w:sz w:val="24"/>
                <w:szCs w:val="24"/>
                <w:lang w:val="x-none" w:eastAsia="x-none"/>
              </w:rPr>
              <w:t>социальный педагог</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w:t>
      </w:r>
      <w:r>
        <w:rPr>
          <w:rFonts w:ascii="Times New Roman" w:hAnsi="Times New Roman"/>
          <w:sz w:val="24"/>
          <w:szCs w:val="24"/>
        </w:rPr>
        <w:lastRenderedPageBreak/>
        <w:t>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227"/>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95100E">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560376" w:rsidRDefault="00560376" w:rsidP="00560376">
      <w:pPr>
        <w:spacing w:after="0" w:line="240" w:lineRule="auto"/>
        <w:jc w:val="center"/>
        <w:rPr>
          <w:rFonts w:ascii="Times New Roman" w:eastAsiaTheme="minorEastAsia" w:hAnsi="Times New Roman"/>
          <w:b/>
          <w:sz w:val="24"/>
          <w:szCs w:val="24"/>
        </w:rPr>
      </w:pPr>
      <w:bookmarkStart w:id="2" w:name="_Hlk76478488"/>
      <w:bookmarkStart w:id="3"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560376" w:rsidRDefault="00560376" w:rsidP="0056037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60376" w:rsidTr="003628EB">
        <w:tc>
          <w:tcPr>
            <w:tcW w:w="4678" w:type="dxa"/>
            <w:tcBorders>
              <w:top w:val="single" w:sz="4" w:space="0" w:color="auto"/>
              <w:left w:val="single" w:sz="4" w:space="0" w:color="auto"/>
              <w:bottom w:val="single" w:sz="4" w:space="0" w:color="auto"/>
              <w:right w:val="single" w:sz="4" w:space="0" w:color="auto"/>
            </w:tcBorders>
            <w:hideMark/>
          </w:tcPr>
          <w:p w:rsidR="00560376" w:rsidRDefault="00560376" w:rsidP="003628EB">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678" w:type="dxa"/>
            <w:tcBorders>
              <w:top w:val="single" w:sz="4" w:space="0" w:color="auto"/>
              <w:left w:val="single" w:sz="4" w:space="0" w:color="auto"/>
              <w:bottom w:val="single" w:sz="4" w:space="0" w:color="auto"/>
              <w:right w:val="single" w:sz="4" w:space="0" w:color="auto"/>
            </w:tcBorders>
            <w:hideMark/>
          </w:tcPr>
          <w:p w:rsidR="00560376" w:rsidRPr="007346E8" w:rsidRDefault="00560376" w:rsidP="003628EB">
            <w:pPr>
              <w:spacing w:after="0"/>
              <w:ind w:firstLine="33"/>
              <w:jc w:val="center"/>
              <w:rPr>
                <w:rFonts w:ascii="Times New Roman" w:hAnsi="Times New Roman"/>
                <w:b/>
                <w:bCs/>
                <w:sz w:val="24"/>
                <w:szCs w:val="24"/>
              </w:rPr>
            </w:pPr>
            <w:r w:rsidRPr="007346E8">
              <w:rPr>
                <w:rFonts w:ascii="Times New Roman" w:hAnsi="Times New Roman"/>
                <w:b/>
                <w:bCs/>
                <w:sz w:val="24"/>
                <w:szCs w:val="24"/>
              </w:rPr>
              <w:t xml:space="preserve">Код личностных результатов реализации программы воспитания </w:t>
            </w:r>
          </w:p>
        </w:tc>
      </w:tr>
      <w:bookmarkEnd w:id="2"/>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Иностранный язык</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60376" w:rsidTr="003628EB">
        <w:trPr>
          <w:trHeight w:val="268"/>
        </w:trPr>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остранный язык в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 ЛР 5, ЛР 8, ЛР 13,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eastAsia="Times New Roman" w:hAnsi="Times New Roman"/>
                <w:color w:val="000000"/>
                <w:sz w:val="24"/>
                <w:szCs w:val="24"/>
              </w:rPr>
            </w:pPr>
            <w:r w:rsidRPr="005055B5">
              <w:rPr>
                <w:rFonts w:ascii="Times New Roman" w:hAnsi="Times New Roman"/>
                <w:color w:val="000000"/>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Экологические основы природопользован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Экономика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Финансы, денежное обращение и креди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Налоги и налогообложение</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1, ЛР 2, ЛР 3, ЛР 4,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Основы бухгалтерского учет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Ауди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Документационное обеспечение управления</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9,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Основы предпринимательск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6, ЛР 7, ЛР 8, ЛР 9, ЛР 10, ЛР 11,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формационные технологии в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Безопасность жизне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line="240" w:lineRule="auto"/>
              <w:ind w:firstLine="33"/>
              <w:rPr>
                <w:rFonts w:ascii="Times New Roman" w:hAnsi="Times New Roman"/>
                <w:bCs/>
                <w:sz w:val="24"/>
                <w:szCs w:val="24"/>
              </w:rPr>
            </w:pPr>
            <w:r w:rsidRPr="00A73BBA">
              <w:rPr>
                <w:rFonts w:ascii="Times New Roman" w:hAnsi="Times New Roman"/>
                <w:bCs/>
                <w:sz w:val="24"/>
                <w:szCs w:val="24"/>
              </w:rPr>
              <w:t>ЛР 1, ЛР 4, ЛР 5,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Статистик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lastRenderedPageBreak/>
              <w:t>Анализ финансово-хозяйствен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Правовое обеспечение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Менеджмен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3, ЛР 4, ЛР 7, ЛР 8, ЛР 10, ЛР 11,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Автоматизация бухгалтерского учет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Документирование хозяйственных операций и ведение бухгалтерского учета активов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eastAsia="Times New Roman" w:hAnsi="Times New Roman"/>
                <w:color w:val="000000"/>
                <w:sz w:val="24"/>
                <w:szCs w:val="24"/>
              </w:rPr>
            </w:pPr>
            <w:r w:rsidRPr="005055B5">
              <w:rPr>
                <w:rFonts w:ascii="Times New Roman" w:eastAsia="Times New Roman" w:hAnsi="Times New Roman"/>
                <w:color w:val="000000"/>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Проведение расчетов с бюджетом и внебюджетными фондам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1, 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Составление и использование бухгалтерской (финансовой) отчет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bookmarkEnd w:id="3"/>
    </w:tbl>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lastRenderedPageBreak/>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3E37D2" w:rsidRPr="003E37D2">
        <w:rPr>
          <w:rFonts w:ascii="Times New Roman" w:hAnsi="Times New Roman"/>
          <w:sz w:val="24"/>
          <w:szCs w:val="24"/>
        </w:rPr>
        <w:t>38.02.01 Экономика и бухгалтерский учет (по отрасля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E37D2" w:rsidRPr="003E37D2">
        <w:rPr>
          <w:rFonts w:ascii="Times New Roman" w:hAnsi="Times New Roman"/>
          <w:sz w:val="24"/>
          <w:szCs w:val="24"/>
        </w:rPr>
        <w:t>38.02.01 Экономика и бухгалтерский учет (по отраслям)</w:t>
      </w:r>
    </w:p>
    <w:p w:rsidR="008F3B3B" w:rsidRDefault="008F3B3B" w:rsidP="008F3B3B">
      <w:pPr>
        <w:widowControl w:val="0"/>
        <w:spacing w:after="0" w:line="240" w:lineRule="auto"/>
        <w:ind w:firstLine="567"/>
        <w:jc w:val="center"/>
        <w:rPr>
          <w:rFonts w:ascii="Times New Roman" w:hAnsi="Times New Roman"/>
          <w:sz w:val="24"/>
          <w:szCs w:val="24"/>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6237"/>
        <w:gridCol w:w="1704"/>
        <w:gridCol w:w="3682"/>
        <w:gridCol w:w="1283"/>
      </w:tblGrid>
      <w:tr w:rsidR="0031003C" w:rsidRPr="004F7D69" w:rsidTr="00A76E9C">
        <w:trPr>
          <w:trHeight w:val="26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75"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67"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sidR="00A73BBA">
              <w:rPr>
                <w:rFonts w:ascii="Times New Roman" w:hAnsi="Times New Roman"/>
                <w:b/>
                <w:sz w:val="24"/>
                <w:szCs w:val="24"/>
              </w:rPr>
              <w:t xml:space="preserve"> </w:t>
            </w:r>
          </w:p>
        </w:tc>
        <w:tc>
          <w:tcPr>
            <w:tcW w:w="1225"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27"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A76E9C">
        <w:trPr>
          <w:trHeight w:val="266"/>
          <w:jc w:val="center"/>
        </w:trPr>
        <w:tc>
          <w:tcPr>
            <w:tcW w:w="5000" w:type="pct"/>
            <w:gridSpan w:val="5"/>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A76E9C">
        <w:trPr>
          <w:trHeight w:val="280"/>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A76E9C">
        <w:trPr>
          <w:trHeight w:val="27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67" w:type="pct"/>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A76E9C">
        <w:trPr>
          <w:trHeight w:val="273"/>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A76E9C">
        <w:trPr>
          <w:trHeight w:val="273"/>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A76E9C">
        <w:trPr>
          <w:trHeight w:val="221"/>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A76E9C">
        <w:trPr>
          <w:trHeight w:val="27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A76E9C">
        <w:trPr>
          <w:trHeight w:val="230"/>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A76E9C">
        <w:trPr>
          <w:trHeight w:val="26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A76E9C">
        <w:trPr>
          <w:trHeight w:val="20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27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A76E9C">
        <w:trPr>
          <w:trHeight w:val="141"/>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225" w:type="pct"/>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A76E9C">
        <w:trPr>
          <w:trHeight w:val="262"/>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A76E9C">
        <w:trPr>
          <w:trHeight w:val="274"/>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6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p>
        </w:tc>
      </w:tr>
      <w:tr w:rsidR="006239DD" w:rsidRPr="004F7D69" w:rsidTr="00A76E9C">
        <w:trPr>
          <w:trHeight w:val="273"/>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6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A76E9C">
        <w:trPr>
          <w:trHeight w:val="44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67" w:type="pct"/>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A76E9C">
        <w:trPr>
          <w:trHeight w:val="274"/>
          <w:jc w:val="center"/>
        </w:trPr>
        <w:tc>
          <w:tcPr>
            <w:tcW w:w="706"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67"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00A76E9C">
              <w:rPr>
                <w:rFonts w:ascii="Times New Roman" w:hAnsi="Times New Roman"/>
                <w:sz w:val="24"/>
                <w:szCs w:val="24"/>
              </w:rPr>
              <w:t>социальный педагог</w:t>
            </w:r>
            <w:r w:rsidR="004117F4" w:rsidRPr="004F7D69">
              <w:rPr>
                <w:rFonts w:ascii="Times New Roman" w:hAnsi="Times New Roman"/>
                <w:sz w:val="24"/>
                <w:szCs w:val="24"/>
              </w:rPr>
              <w:t>, кураторы</w:t>
            </w:r>
          </w:p>
        </w:tc>
        <w:tc>
          <w:tcPr>
            <w:tcW w:w="427"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A76E9C" w:rsidRPr="004F7D69" w:rsidTr="00A76E9C">
        <w:trPr>
          <w:trHeight w:val="316"/>
          <w:jc w:val="center"/>
        </w:trPr>
        <w:tc>
          <w:tcPr>
            <w:tcW w:w="706"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67"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225"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A76E9C">
        <w:trPr>
          <w:trHeight w:val="280"/>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A76E9C">
        <w:trPr>
          <w:trHeight w:val="273"/>
          <w:jc w:val="center"/>
        </w:trPr>
        <w:tc>
          <w:tcPr>
            <w:tcW w:w="706"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141"/>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A76E9C">
        <w:trPr>
          <w:trHeight w:val="274"/>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A76E9C">
        <w:trPr>
          <w:trHeight w:val="273"/>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A76E9C">
        <w:trPr>
          <w:trHeight w:val="273"/>
          <w:jc w:val="center"/>
        </w:trPr>
        <w:tc>
          <w:tcPr>
            <w:tcW w:w="706"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A76E9C">
        <w:trPr>
          <w:trHeight w:val="408"/>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A76E9C">
        <w:trPr>
          <w:trHeight w:val="408"/>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A76E9C">
        <w:trPr>
          <w:trHeight w:val="174"/>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683CE4" w:rsidRPr="004F7D69">
              <w:rPr>
                <w:rFonts w:ascii="Times New Roman" w:hAnsi="Times New Roman"/>
                <w:sz w:val="24"/>
                <w:szCs w:val="24"/>
              </w:rPr>
              <w:t>,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A76E9C">
        <w:trPr>
          <w:trHeight w:val="274"/>
          <w:jc w:val="center"/>
        </w:trPr>
        <w:tc>
          <w:tcPr>
            <w:tcW w:w="706"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8A156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274"/>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280"/>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A76E9C">
        <w:trPr>
          <w:trHeight w:val="266"/>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75" w:type="pct"/>
            <w:shd w:val="clear" w:color="auto" w:fill="auto"/>
          </w:tcPr>
          <w:p w:rsidR="00683CE4" w:rsidRPr="004F7D69" w:rsidRDefault="006214C7"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141"/>
          <w:jc w:val="center"/>
        </w:trPr>
        <w:tc>
          <w:tcPr>
            <w:tcW w:w="706"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A76E9C">
        <w:trPr>
          <w:trHeight w:val="206"/>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A76E9C">
        <w:trPr>
          <w:trHeight w:val="274"/>
          <w:jc w:val="center"/>
        </w:trPr>
        <w:tc>
          <w:tcPr>
            <w:tcW w:w="706"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A76E9C">
        <w:trPr>
          <w:trHeight w:val="27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46077"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A76E9C">
        <w:trPr>
          <w:trHeight w:val="141"/>
          <w:jc w:val="center"/>
        </w:trPr>
        <w:tc>
          <w:tcPr>
            <w:tcW w:w="706"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6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4E314B"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A76E9C">
        <w:trPr>
          <w:trHeight w:val="273"/>
          <w:jc w:val="center"/>
        </w:trPr>
        <w:tc>
          <w:tcPr>
            <w:tcW w:w="706"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274"/>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A76E9C">
        <w:trPr>
          <w:trHeight w:val="266"/>
          <w:jc w:val="center"/>
        </w:trPr>
        <w:tc>
          <w:tcPr>
            <w:tcW w:w="706"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6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A76E9C">
        <w:trPr>
          <w:trHeight w:val="274"/>
          <w:jc w:val="center"/>
        </w:trPr>
        <w:tc>
          <w:tcPr>
            <w:tcW w:w="706"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A76E9C">
        <w:trPr>
          <w:trHeight w:val="273"/>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74"/>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6B343F"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66"/>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73"/>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A76E9C" w:rsidRPr="004F7D69" w:rsidTr="00A76E9C">
        <w:tblPrEx>
          <w:jc w:val="left"/>
        </w:tblPrEx>
        <w:trPr>
          <w:trHeight w:val="273"/>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A76E9C" w:rsidRPr="004F7D69" w:rsidTr="00A76E9C">
        <w:tblPrEx>
          <w:jc w:val="left"/>
        </w:tblPrEx>
        <w:trPr>
          <w:trHeight w:val="141"/>
        </w:trPr>
        <w:tc>
          <w:tcPr>
            <w:tcW w:w="706"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141"/>
        </w:trPr>
        <w:tc>
          <w:tcPr>
            <w:tcW w:w="706"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73"/>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74"/>
        </w:trPr>
        <w:tc>
          <w:tcPr>
            <w:tcW w:w="706"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74"/>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73"/>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A76E9C" w:rsidRPr="004F7D69" w:rsidTr="00A76E9C">
        <w:tblPrEx>
          <w:jc w:val="left"/>
        </w:tblPrEx>
        <w:trPr>
          <w:trHeight w:val="273"/>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A76E9C" w:rsidRPr="004F7D69" w:rsidTr="00A76E9C">
        <w:tblPrEx>
          <w:jc w:val="left"/>
        </w:tblPrEx>
        <w:trPr>
          <w:trHeight w:val="208"/>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75"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271"/>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A76E9C" w:rsidRPr="004F7D69" w:rsidTr="00A76E9C">
        <w:tblPrEx>
          <w:jc w:val="left"/>
        </w:tblPrEx>
        <w:trPr>
          <w:trHeight w:val="266"/>
        </w:trPr>
        <w:tc>
          <w:tcPr>
            <w:tcW w:w="706"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A76E9C" w:rsidRPr="004F7D69" w:rsidTr="00A76E9C">
        <w:tblPrEx>
          <w:jc w:val="left"/>
        </w:tblPrEx>
        <w:trPr>
          <w:trHeight w:val="274"/>
        </w:trPr>
        <w:tc>
          <w:tcPr>
            <w:tcW w:w="706"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274A5F"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66"/>
        </w:trPr>
        <w:tc>
          <w:tcPr>
            <w:tcW w:w="706"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6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22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2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06"/>
        </w:trPr>
        <w:tc>
          <w:tcPr>
            <w:tcW w:w="706"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321"/>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66"/>
        </w:trPr>
        <w:tc>
          <w:tcPr>
            <w:tcW w:w="706"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6713A" w:rsidRPr="004F7D69" w:rsidRDefault="0036713A"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6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225"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06"/>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408"/>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A76E9C" w:rsidRPr="004F7D69" w:rsidTr="00A76E9C">
        <w:tblPrEx>
          <w:jc w:val="left"/>
        </w:tblPrEx>
        <w:trPr>
          <w:trHeight w:val="274"/>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06"/>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A76E9C" w:rsidRPr="004F7D69" w:rsidTr="00A76E9C">
        <w:tblPrEx>
          <w:jc w:val="left"/>
        </w:tblPrEx>
        <w:trPr>
          <w:trHeight w:val="273"/>
        </w:trPr>
        <w:tc>
          <w:tcPr>
            <w:tcW w:w="706"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36713A" w:rsidRPr="004F7D69" w:rsidRDefault="0036713A"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r w:rsidR="00CA7E8D">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 мы»</w:t>
            </w:r>
          </w:p>
        </w:tc>
        <w:tc>
          <w:tcPr>
            <w:tcW w:w="56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225"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A76E9C" w:rsidRPr="004F7D69" w:rsidTr="00A76E9C">
        <w:tblPrEx>
          <w:jc w:val="left"/>
        </w:tblPrEx>
        <w:trPr>
          <w:trHeight w:val="266"/>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4"/>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73"/>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0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6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A76E9C" w:rsidRPr="004F7D69" w:rsidTr="00A76E9C">
        <w:tblPrEx>
          <w:jc w:val="left"/>
        </w:tblPrEx>
        <w:trPr>
          <w:trHeight w:val="20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sidR="00A76E9C">
              <w:rPr>
                <w:rFonts w:ascii="Times New Roman" w:hAnsi="Times New Roman"/>
                <w:sz w:val="24"/>
                <w:szCs w:val="24"/>
              </w:rPr>
              <w:t>социальный педагог</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A76E9C" w:rsidRPr="004F7D69" w:rsidTr="00A76E9C">
        <w:tblPrEx>
          <w:jc w:val="left"/>
        </w:tblPrEx>
        <w:trPr>
          <w:trHeight w:val="266"/>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06"/>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06"/>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00A76E9C">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A76E9C" w:rsidRPr="004F7D69" w:rsidTr="00A76E9C">
        <w:tblPrEx>
          <w:jc w:val="left"/>
        </w:tblPrEx>
        <w:trPr>
          <w:trHeight w:val="274"/>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683CE4" w:rsidRPr="004F7D69">
              <w:rPr>
                <w:rFonts w:ascii="Times New Roman" w:hAnsi="Times New Roman"/>
                <w:sz w:val="24"/>
                <w:szCs w:val="24"/>
              </w:rPr>
              <w:t>,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239DD"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239DD" w:rsidRPr="004F7D69" w:rsidRDefault="006239DD" w:rsidP="0095100E">
            <w:pPr>
              <w:spacing w:after="0" w:line="240" w:lineRule="auto"/>
              <w:jc w:val="center"/>
              <w:rPr>
                <w:sz w:val="24"/>
                <w:szCs w:val="24"/>
              </w:rPr>
            </w:pPr>
            <w:r w:rsidRPr="004F7D69">
              <w:rPr>
                <w:rFonts w:ascii="Times New Roman" w:hAnsi="Times New Roman"/>
                <w:sz w:val="24"/>
                <w:szCs w:val="24"/>
              </w:rPr>
              <w:t>3,9</w:t>
            </w:r>
          </w:p>
        </w:tc>
      </w:tr>
      <w:tr w:rsidR="00D151A3" w:rsidRPr="004F7D69" w:rsidTr="00A76E9C">
        <w:trPr>
          <w:trHeight w:val="305"/>
          <w:jc w:val="center"/>
        </w:trPr>
        <w:tc>
          <w:tcPr>
            <w:tcW w:w="706"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4C7" w:rsidRDefault="006214C7" w:rsidP="001B6773">
      <w:pPr>
        <w:spacing w:after="0" w:line="240" w:lineRule="auto"/>
      </w:pPr>
      <w:r>
        <w:separator/>
      </w:r>
    </w:p>
  </w:endnote>
  <w:endnote w:type="continuationSeparator" w:id="0">
    <w:p w:rsidR="006214C7" w:rsidRDefault="006214C7"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B0" w:rsidRDefault="00C97AB0">
    <w:pPr>
      <w:pStyle w:val="af2"/>
      <w:jc w:val="center"/>
    </w:pPr>
  </w:p>
  <w:p w:rsidR="00C97AB0" w:rsidRDefault="00C97A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4C7" w:rsidRDefault="006214C7" w:rsidP="001B6773">
      <w:pPr>
        <w:spacing w:after="0" w:line="240" w:lineRule="auto"/>
      </w:pPr>
      <w:r>
        <w:separator/>
      </w:r>
    </w:p>
  </w:footnote>
  <w:footnote w:type="continuationSeparator" w:id="0">
    <w:p w:rsidR="006214C7" w:rsidRDefault="006214C7"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0CA4"/>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4F9"/>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5AE5"/>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05C"/>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32C"/>
    <w:rsid w:val="005539C3"/>
    <w:rsid w:val="00553FCA"/>
    <w:rsid w:val="00554551"/>
    <w:rsid w:val="0055582C"/>
    <w:rsid w:val="005574CC"/>
    <w:rsid w:val="00560376"/>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9"/>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14C7"/>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876A6"/>
    <w:rsid w:val="006913C5"/>
    <w:rsid w:val="00691863"/>
    <w:rsid w:val="0069202B"/>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6E8"/>
    <w:rsid w:val="00734D4B"/>
    <w:rsid w:val="00735CC7"/>
    <w:rsid w:val="00736069"/>
    <w:rsid w:val="007364FD"/>
    <w:rsid w:val="00736847"/>
    <w:rsid w:val="007372AF"/>
    <w:rsid w:val="00737C0A"/>
    <w:rsid w:val="00741E04"/>
    <w:rsid w:val="00744069"/>
    <w:rsid w:val="00745D19"/>
    <w:rsid w:val="00745E0A"/>
    <w:rsid w:val="0074717C"/>
    <w:rsid w:val="00747D49"/>
    <w:rsid w:val="00753236"/>
    <w:rsid w:val="00754BF8"/>
    <w:rsid w:val="00755F98"/>
    <w:rsid w:val="00756B1E"/>
    <w:rsid w:val="00761999"/>
    <w:rsid w:val="00761BBF"/>
    <w:rsid w:val="00761CBF"/>
    <w:rsid w:val="00762F23"/>
    <w:rsid w:val="00763022"/>
    <w:rsid w:val="00763684"/>
    <w:rsid w:val="00763A2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2C"/>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2BE"/>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00E"/>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3BBA"/>
    <w:rsid w:val="00A740A2"/>
    <w:rsid w:val="00A754A9"/>
    <w:rsid w:val="00A75C7C"/>
    <w:rsid w:val="00A75FD0"/>
    <w:rsid w:val="00A7615E"/>
    <w:rsid w:val="00A76384"/>
    <w:rsid w:val="00A76CCC"/>
    <w:rsid w:val="00A76E9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968"/>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966"/>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327"/>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97AB0"/>
    <w:rsid w:val="00CA1780"/>
    <w:rsid w:val="00CA1F2A"/>
    <w:rsid w:val="00CA213A"/>
    <w:rsid w:val="00CA2735"/>
    <w:rsid w:val="00CA3AA9"/>
    <w:rsid w:val="00CA3E58"/>
    <w:rsid w:val="00CA61F4"/>
    <w:rsid w:val="00CA72B4"/>
    <w:rsid w:val="00CA76F3"/>
    <w:rsid w:val="00CA7E8D"/>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97226"/>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42BD"/>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0559"/>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3AC"/>
    <w:rsid w:val="00F83DA4"/>
    <w:rsid w:val="00F844DB"/>
    <w:rsid w:val="00F86449"/>
    <w:rsid w:val="00F86683"/>
    <w:rsid w:val="00F86A6B"/>
    <w:rsid w:val="00F902B8"/>
    <w:rsid w:val="00F91172"/>
    <w:rsid w:val="00F9220E"/>
    <w:rsid w:val="00F925AA"/>
    <w:rsid w:val="00F934A4"/>
    <w:rsid w:val="00F938BD"/>
    <w:rsid w:val="00F95FEF"/>
    <w:rsid w:val="00F961A2"/>
    <w:rsid w:val="00F9667B"/>
    <w:rsid w:val="00F96FC7"/>
    <w:rsid w:val="00F970E5"/>
    <w:rsid w:val="00FA14AD"/>
    <w:rsid w:val="00FA1565"/>
    <w:rsid w:val="00FA1982"/>
    <w:rsid w:val="00FA2840"/>
    <w:rsid w:val="00FA2E6F"/>
    <w:rsid w:val="00FA2FA3"/>
    <w:rsid w:val="00FA31EE"/>
    <w:rsid w:val="00FA33F2"/>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9956"/>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53531903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602-4C02-4920-894E-97597E9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9</cp:revision>
  <cp:lastPrinted>2024-03-18T06:02:00Z</cp:lastPrinted>
  <dcterms:created xsi:type="dcterms:W3CDTF">2024-03-01T05:56:00Z</dcterms:created>
  <dcterms:modified xsi:type="dcterms:W3CDTF">2026-06-08T12:12:00Z</dcterms:modified>
</cp:coreProperties>
</file>